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E7DF10" w:rsidR="00AC4146" w:rsidRPr="00AC4146" w:rsidRDefault="00097D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519C31F" w:rsidR="00092067" w:rsidRDefault="003673AE" w:rsidP="00D619A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19A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647B38" w:rsidR="00092067" w:rsidRDefault="006B3F15" w:rsidP="00D619A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673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673AE" w:rsidRPr="003673A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20:0005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58B2DCE4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Відділу освіти Шептицької міської ради Львівської області 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ення нового будівництва котельні для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ладу дошкільної освіти № 10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птицької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іської ради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611800000:03:020:0005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ею 0,5970 г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Шептицький, Шептицького району, Львівської області, вул. Курбаса, 6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витягу з Державного реєстру речових прав на нерухоме майно про реєстрацію іншого речового права, виписок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ержавного реєстру юридичних осіб, фізичних осіб-підприємців та громадських формувань, право постійного користування підтверджується копією витягу з Державного реєстру речових прав на нерухоме майно про реєстрацію іншого речового права від 18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408711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60D0E99F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Закладу дошкільної освіти № 10 </w:t>
      </w:r>
      <w:r w:rsidR="00923CE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1800000:03:020:0005, (КВЦПЗД –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3.02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закладів освіт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загальною площею 0,5970 га, що розташована в м. Шептицький, Шептицького району, Львівської області, вул. Курбаса, 6а для здійснення нового будівництва котельні для Закладу дошкільної освіти № 10 </w:t>
      </w:r>
      <w:r w:rsidR="00923CE0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7777777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ділом освіти Шептицької міської ради Львівської області.</w:t>
      </w:r>
    </w:p>
    <w:p w14:paraId="44CDEEA5" w14:textId="77777777" w:rsidR="009F5D82" w:rsidRPr="009F5D82" w:rsidRDefault="009F5D82" w:rsidP="009F5D8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ідділу освіти Шептицької міської ради Львівської області укласти та забезпечити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i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77777777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362A0BDE" w:rsidR="009F5D82" w:rsidRPr="009F5D82" w:rsidRDefault="009F5D82" w:rsidP="009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3AE" w:rsidRPr="00367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367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D619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C4FDB"/>
    <w:rsid w:val="008D6BA4"/>
    <w:rsid w:val="0090640E"/>
    <w:rsid w:val="00923CE0"/>
    <w:rsid w:val="00925C09"/>
    <w:rsid w:val="00940DA5"/>
    <w:rsid w:val="0094247C"/>
    <w:rsid w:val="009E4008"/>
    <w:rsid w:val="009F5D82"/>
    <w:rsid w:val="00A44AA9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606A6"/>
    <w:rsid w:val="00C71483"/>
    <w:rsid w:val="00C72DDB"/>
    <w:rsid w:val="00CE3ECC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8D60-2213-41E1-89FD-70A2358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2-21T13:25:00Z</cp:lastPrinted>
  <dcterms:created xsi:type="dcterms:W3CDTF">2025-02-07T11:52:00Z</dcterms:created>
  <dcterms:modified xsi:type="dcterms:W3CDTF">2025-02-21T13:25:00Z</dcterms:modified>
</cp:coreProperties>
</file>